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9C" w:rsidRDefault="00F37ADA">
      <w:r>
        <w:rPr>
          <w:noProof/>
        </w:rPr>
        <w:drawing>
          <wp:inline distT="0" distB="0" distL="0" distR="0">
            <wp:extent cx="5731510" cy="7880826"/>
            <wp:effectExtent l="0" t="0" r="2540" b="6350"/>
            <wp:docPr id="1" name="Picture 1" descr="C:\Users\quend\AppData\Local\Microsoft\Windows\INetCache\Content.Word\Annual governance 1- 20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end\AppData\Local\Microsoft\Windows\INetCache\Content.Word\Annual governance 1- 2016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DA" w:rsidRDefault="00F37ADA"/>
    <w:p w:rsidR="00F37ADA" w:rsidRDefault="00F37ADA"/>
    <w:p w:rsidR="00F37ADA" w:rsidRDefault="00F37ADA"/>
    <w:p w:rsidR="00F37ADA" w:rsidRDefault="00F37ADA"/>
    <w:p w:rsidR="00F37ADA" w:rsidRDefault="00F37ADA">
      <w:r>
        <w:rPr>
          <w:noProof/>
        </w:rPr>
        <w:drawing>
          <wp:inline distT="0" distB="0" distL="0" distR="0">
            <wp:extent cx="5915997" cy="8134495"/>
            <wp:effectExtent l="0" t="0" r="8890" b="0"/>
            <wp:docPr id="2" name="Picture 2" descr="C:\Users\quend\AppData\Local\Microsoft\Windows\INetCache\Content.Word\Annual Governance 2 2016 00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uend\AppData\Local\Microsoft\Windows\INetCache\Content.Word\Annual Governance 2 2016 001 -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17472" cy="813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DA" w:rsidRDefault="00F37ADA"/>
    <w:p w:rsidR="00F37ADA" w:rsidRDefault="00F37ADA">
      <w:r>
        <w:rPr>
          <w:noProof/>
        </w:rPr>
        <w:lastRenderedPageBreak/>
        <w:drawing>
          <wp:inline distT="0" distB="0" distL="0" distR="0" wp14:anchorId="0628D58C" wp14:editId="67951E18">
            <wp:extent cx="5495925" cy="7620000"/>
            <wp:effectExtent l="0" t="0" r="9525" b="0"/>
            <wp:docPr id="3" name="Picture 3" descr="C:\Users\quend\AppData\Local\Microsoft\Windows\INetCache\Content.Word\Notice of public right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end\AppData\Local\Microsoft\Windows\INetCache\Content.Word\Notice of public rights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4" b="3304"/>
                    <a:stretch/>
                  </pic:blipFill>
                  <pic:spPr bwMode="auto">
                    <a:xfrm rot="10800000">
                      <a:off x="0" y="0"/>
                      <a:ext cx="5496257" cy="762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7A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DA"/>
    <w:rsid w:val="00015D9C"/>
    <w:rsid w:val="00F3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3B744"/>
  <w15:chartTrackingRefBased/>
  <w15:docId w15:val="{3CECDF5A-439B-41E8-8CE1-DB7379A1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04B5-BAAE-4BB8-A230-B4569268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1</cp:revision>
  <dcterms:created xsi:type="dcterms:W3CDTF">2017-06-07T08:39:00Z</dcterms:created>
  <dcterms:modified xsi:type="dcterms:W3CDTF">2017-06-07T08:47:00Z</dcterms:modified>
</cp:coreProperties>
</file>